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AD" w:rsidRDefault="005E6DA1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190500</wp:posOffset>
                </wp:positionV>
                <wp:extent cx="3829050" cy="1990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DD" w:rsidRDefault="002607DD">
                            <w:pPr>
                              <w:rPr>
                                <w:b/>
                              </w:rPr>
                            </w:pPr>
                          </w:p>
                          <w:p w:rsidR="005E6DA1" w:rsidRDefault="005E6DA1">
                            <w:r w:rsidRPr="005E6DA1">
                              <w:rPr>
                                <w:b/>
                              </w:rPr>
                              <w:t>Name of Child</w:t>
                            </w:r>
                            <w:r>
                              <w:t>: ____________________________________</w:t>
                            </w:r>
                          </w:p>
                          <w:p w:rsidR="005E6DA1" w:rsidRDefault="005E6DA1">
                            <w:pPr>
                              <w:rPr>
                                <w:b/>
                              </w:rPr>
                            </w:pPr>
                            <w:r w:rsidRPr="005E6DA1">
                              <w:rPr>
                                <w:b/>
                              </w:rPr>
                              <w:t xml:space="preserve">DOB/Current Age: </w:t>
                            </w:r>
                            <w:r>
                              <w:rPr>
                                <w:b/>
                              </w:rPr>
                              <w:t>_____________/___________________</w:t>
                            </w:r>
                          </w:p>
                          <w:p w:rsidR="005E6DA1" w:rsidRDefault="005E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Permanency Plan:  _________________________</w:t>
                            </w:r>
                          </w:p>
                          <w:p w:rsidR="002607DD" w:rsidRDefault="00260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/Concurrent Plan: _________________________</w:t>
                            </w:r>
                          </w:p>
                          <w:p w:rsidR="00CA3A32" w:rsidRPr="005E6DA1" w:rsidRDefault="00CA3A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date to achieve permanency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9.75pt;margin-top:-15pt;width:301.5pt;height:1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" fillcolor="white [3201]" strokeweight=".5pt">
                <v:textbox>
                  <w:txbxContent>
                    <w:p w:rsidR="002607DD" w:rsidRDefault="002607DD">
                      <w:pPr>
                        <w:rPr>
                          <w:b/>
                        </w:rPr>
                      </w:pPr>
                    </w:p>
                    <w:p w:rsidR="005E6DA1" w:rsidRDefault="005E6DA1">
                      <w:r w:rsidRPr="005E6DA1">
                        <w:rPr>
                          <w:b/>
                        </w:rPr>
                        <w:t>Name of Child</w:t>
                      </w:r>
                      <w:r>
                        <w:t>: ____________________________________</w:t>
                      </w:r>
                    </w:p>
                    <w:p w:rsidR="005E6DA1" w:rsidRDefault="005E6DA1">
                      <w:pPr>
                        <w:rPr>
                          <w:b/>
                        </w:rPr>
                      </w:pPr>
                      <w:r w:rsidRPr="005E6DA1">
                        <w:rPr>
                          <w:b/>
                        </w:rPr>
                        <w:t xml:space="preserve">DOB/Current Age: </w:t>
                      </w:r>
                      <w:r>
                        <w:rPr>
                          <w:b/>
                        </w:rPr>
                        <w:t>_____________/___________________</w:t>
                      </w:r>
                    </w:p>
                    <w:p w:rsidR="005E6DA1" w:rsidRDefault="005E6D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Permanency Plan:  _________________________</w:t>
                      </w:r>
                    </w:p>
                    <w:p w:rsidR="002607DD" w:rsidRDefault="00260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/Concurrent Plan: _________________________</w:t>
                      </w:r>
                    </w:p>
                    <w:p w:rsidR="00CA3A32" w:rsidRPr="005E6DA1" w:rsidRDefault="00CA3A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date to achieve permanency: 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E6DA1">
        <w:rPr>
          <w:b/>
          <w:sz w:val="44"/>
          <w:szCs w:val="44"/>
        </w:rPr>
        <w:t>PERMANENCY TIMELINE</w:t>
      </w:r>
    </w:p>
    <w:p w:rsidR="002607DD" w:rsidRDefault="009D2855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3333750" cy="1114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55" w:rsidRPr="009D2855" w:rsidRDefault="009D2855">
                            <w:pPr>
                              <w:rPr>
                                <w:b/>
                              </w:rPr>
                            </w:pPr>
                            <w:r w:rsidRPr="009D2855">
                              <w:rPr>
                                <w:b/>
                              </w:rPr>
                              <w:t>FEDERAL MEASURES</w:t>
                            </w:r>
                            <w:r>
                              <w:rPr>
                                <w:b/>
                              </w:rPr>
                              <w:t>/GOALS:</w:t>
                            </w:r>
                          </w:p>
                          <w:p w:rsidR="009D2855" w:rsidRPr="009D2855" w:rsidRDefault="009D2855" w:rsidP="009D28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2855">
                              <w:rPr>
                                <w:b/>
                              </w:rPr>
                              <w:t>Reunification &lt;12 months</w:t>
                            </w:r>
                            <w:r w:rsidR="00094068">
                              <w:rPr>
                                <w:b/>
                              </w:rPr>
                              <w:t xml:space="preserve"> from OPD</w:t>
                            </w:r>
                          </w:p>
                          <w:p w:rsidR="009D2855" w:rsidRPr="009D2855" w:rsidRDefault="009D2855" w:rsidP="009D28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2855">
                              <w:rPr>
                                <w:b/>
                              </w:rPr>
                              <w:t>Guardianship &lt; 18 months</w:t>
                            </w:r>
                            <w:r w:rsidR="00094068">
                              <w:rPr>
                                <w:b/>
                              </w:rPr>
                              <w:t xml:space="preserve"> from OPD</w:t>
                            </w:r>
                          </w:p>
                          <w:p w:rsidR="009D2855" w:rsidRPr="009D2855" w:rsidRDefault="009D2855" w:rsidP="009D28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D2855">
                              <w:rPr>
                                <w:b/>
                              </w:rPr>
                              <w:t>Adoption&lt; 24 months</w:t>
                            </w:r>
                            <w:r w:rsidR="00094068">
                              <w:rPr>
                                <w:b/>
                              </w:rPr>
                              <w:t xml:space="preserve"> from OPD</w:t>
                            </w:r>
                          </w:p>
                          <w:p w:rsidR="009D2855" w:rsidRDefault="009D2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75pt;margin-top:1.1pt;width:262.5pt;height:8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" fillcolor="white [3201]" strokeweight=".5pt">
                <v:textbox>
                  <w:txbxContent>
                    <w:p w:rsidR="009D2855" w:rsidRPr="009D2855" w:rsidRDefault="009D2855">
                      <w:pPr>
                        <w:rPr>
                          <w:b/>
                        </w:rPr>
                      </w:pPr>
                      <w:r w:rsidRPr="009D2855">
                        <w:rPr>
                          <w:b/>
                        </w:rPr>
                        <w:t>FEDERAL MEASURES</w:t>
                      </w:r>
                      <w:r>
                        <w:rPr>
                          <w:b/>
                        </w:rPr>
                        <w:t>/GOALS:</w:t>
                      </w:r>
                    </w:p>
                    <w:p w:rsidR="009D2855" w:rsidRPr="009D2855" w:rsidRDefault="009D2855" w:rsidP="009D2855">
                      <w:pPr>
                        <w:spacing w:after="0"/>
                        <w:rPr>
                          <w:b/>
                        </w:rPr>
                      </w:pPr>
                      <w:r w:rsidRPr="009D2855">
                        <w:rPr>
                          <w:b/>
                        </w:rPr>
                        <w:t>Reunification &lt;12 months</w:t>
                      </w:r>
                      <w:r w:rsidR="00094068">
                        <w:rPr>
                          <w:b/>
                        </w:rPr>
                        <w:t xml:space="preserve"> from OPD</w:t>
                      </w:r>
                    </w:p>
                    <w:p w:rsidR="009D2855" w:rsidRPr="009D2855" w:rsidRDefault="009D2855" w:rsidP="009D2855">
                      <w:pPr>
                        <w:spacing w:after="0"/>
                        <w:rPr>
                          <w:b/>
                        </w:rPr>
                      </w:pPr>
                      <w:r w:rsidRPr="009D2855">
                        <w:rPr>
                          <w:b/>
                        </w:rPr>
                        <w:t>Guardianship &lt; 18 months</w:t>
                      </w:r>
                      <w:r w:rsidR="00094068">
                        <w:rPr>
                          <w:b/>
                        </w:rPr>
                        <w:t xml:space="preserve"> from OPD</w:t>
                      </w:r>
                    </w:p>
                    <w:p w:rsidR="009D2855" w:rsidRPr="009D2855" w:rsidRDefault="009D2855" w:rsidP="009D2855">
                      <w:pPr>
                        <w:spacing w:after="0"/>
                        <w:rPr>
                          <w:b/>
                        </w:rPr>
                      </w:pPr>
                      <w:r w:rsidRPr="009D2855">
                        <w:rPr>
                          <w:b/>
                        </w:rPr>
                        <w:t>Adoption&lt; 24 months</w:t>
                      </w:r>
                      <w:r w:rsidR="00094068">
                        <w:rPr>
                          <w:b/>
                        </w:rPr>
                        <w:t xml:space="preserve"> from OPD</w:t>
                      </w:r>
                    </w:p>
                    <w:p w:rsidR="009D2855" w:rsidRDefault="009D2855"/>
                  </w:txbxContent>
                </v:textbox>
              </v:shape>
            </w:pict>
          </mc:Fallback>
        </mc:AlternateContent>
      </w:r>
    </w:p>
    <w:p w:rsidR="002607DD" w:rsidRDefault="002607DD">
      <w:pPr>
        <w:rPr>
          <w:b/>
          <w:sz w:val="44"/>
          <w:szCs w:val="44"/>
        </w:rPr>
      </w:pPr>
    </w:p>
    <w:p w:rsidR="002607DD" w:rsidRDefault="002607DD">
      <w:pPr>
        <w:rPr>
          <w:b/>
          <w:sz w:val="44"/>
          <w:szCs w:val="44"/>
        </w:rPr>
      </w:pPr>
    </w:p>
    <w:p w:rsidR="002607DD" w:rsidRPr="00462DAE" w:rsidRDefault="00CA3A32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THIS CASE IS HERE: </w:t>
      </w:r>
      <w:r w:rsidR="00462DAE" w:rsidRPr="00462DAE">
        <w:rPr>
          <w:b/>
          <w:sz w:val="28"/>
          <w:szCs w:val="28"/>
        </w:rPr>
        <w:t>(Mark where the case is on the timeline)</w:t>
      </w:r>
    </w:p>
    <w:p w:rsidR="002607DD" w:rsidRDefault="002607DD">
      <w:pPr>
        <w:rPr>
          <w:b/>
          <w:sz w:val="44"/>
          <w:szCs w:val="44"/>
        </w:rPr>
      </w:pPr>
    </w:p>
    <w:p w:rsidR="002607DD" w:rsidRDefault="003B5A4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63F6D" wp14:editId="055C271D">
                <wp:simplePos x="0" y="0"/>
                <wp:positionH relativeFrom="column">
                  <wp:posOffset>6791325</wp:posOffset>
                </wp:positionH>
                <wp:positionV relativeFrom="paragraph">
                  <wp:posOffset>418465</wp:posOffset>
                </wp:positionV>
                <wp:extent cx="0" cy="876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89E69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75pt,32.95pt" to="534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" strokecolor="#c00000" strokeweight="1.25pt"/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90630" wp14:editId="52AF312F">
                <wp:simplePos x="0" y="0"/>
                <wp:positionH relativeFrom="column">
                  <wp:posOffset>5086350</wp:posOffset>
                </wp:positionH>
                <wp:positionV relativeFrom="paragraph">
                  <wp:posOffset>437515</wp:posOffset>
                </wp:positionV>
                <wp:extent cx="0" cy="8667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7E6A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34.45pt" to="400.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" strokecolor="#c00000" strokeweight="1.25pt"/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EB86F" wp14:editId="37F6446E">
                <wp:simplePos x="0" y="0"/>
                <wp:positionH relativeFrom="column">
                  <wp:posOffset>3324225</wp:posOffset>
                </wp:positionH>
                <wp:positionV relativeFrom="paragraph">
                  <wp:posOffset>427990</wp:posOffset>
                </wp:positionV>
                <wp:extent cx="0" cy="8667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9BE7E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33.7pt" to="261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" strokecolor="#c00000" strokeweight="1.25pt"/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BFC16" wp14:editId="49F2C6D0">
                <wp:simplePos x="0" y="0"/>
                <wp:positionH relativeFrom="column">
                  <wp:posOffset>1800225</wp:posOffset>
                </wp:positionH>
                <wp:positionV relativeFrom="paragraph">
                  <wp:posOffset>466090</wp:posOffset>
                </wp:positionV>
                <wp:extent cx="0" cy="8286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6F1A2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36.7pt" to="141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" strokecolor="#c00000" strokeweight="1.25pt"/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1E5EB" wp14:editId="069E1F5F">
                <wp:simplePos x="0" y="0"/>
                <wp:positionH relativeFrom="column">
                  <wp:posOffset>200025</wp:posOffset>
                </wp:positionH>
                <wp:positionV relativeFrom="paragraph">
                  <wp:posOffset>456565</wp:posOffset>
                </wp:positionV>
                <wp:extent cx="0" cy="8286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114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5.95pt" to="15.7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" strokecolor="#c00000" strokeweight="1.25pt"/>
            </w:pict>
          </mc:Fallback>
        </mc:AlternateContent>
      </w:r>
      <w:r w:rsidR="00CA3A32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86A04" wp14:editId="6457DAB1">
                <wp:simplePos x="0" y="0"/>
                <wp:positionH relativeFrom="column">
                  <wp:posOffset>-342900</wp:posOffset>
                </wp:positionH>
                <wp:positionV relativeFrom="paragraph">
                  <wp:posOffset>408940</wp:posOffset>
                </wp:positionV>
                <wp:extent cx="90868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6850" cy="381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7119C" id="Straight Connector 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32.2pt" to="688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" strokecolor="#c00000" strokeweight="1.25pt"/>
            </w:pict>
          </mc:Fallback>
        </mc:AlternateContent>
      </w:r>
    </w:p>
    <w:p w:rsidR="002607DD" w:rsidRDefault="002607DD">
      <w:pPr>
        <w:rPr>
          <w:b/>
          <w:sz w:val="44"/>
          <w:szCs w:val="44"/>
        </w:rPr>
      </w:pPr>
    </w:p>
    <w:p w:rsidR="002607DD" w:rsidRDefault="003B5A44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99FA2" wp14:editId="5A5DF539">
                <wp:simplePos x="0" y="0"/>
                <wp:positionH relativeFrom="column">
                  <wp:posOffset>6134100</wp:posOffset>
                </wp:positionH>
                <wp:positionV relativeFrom="paragraph">
                  <wp:posOffset>256540</wp:posOffset>
                </wp:positionV>
                <wp:extent cx="1543050" cy="5048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5EB" w:rsidRPr="00AB55EB" w:rsidRDefault="00AB55EB">
                            <w:pPr>
                              <w:rPr>
                                <w:b/>
                              </w:rPr>
                            </w:pPr>
                            <w:r w:rsidRPr="00AB55EB">
                              <w:rPr>
                                <w:b/>
                              </w:rPr>
                              <w:t>Permanency Planning Hearing (24 mon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9FA2" id="Text Box 13" o:spid="_x0000_s1028" type="#_x0000_t202" style="position:absolute;margin-left:483pt;margin-top:20.2pt;width:121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" fillcolor="white [3201]" strokeweight=".5pt">
                <v:textbox>
                  <w:txbxContent>
                    <w:p w:rsidR="00AB55EB" w:rsidRPr="00AB55EB" w:rsidRDefault="00AB55EB">
                      <w:pPr>
                        <w:rPr>
                          <w:b/>
                        </w:rPr>
                      </w:pPr>
                      <w:r w:rsidRPr="00AB55EB">
                        <w:rPr>
                          <w:b/>
                        </w:rPr>
                        <w:t>Permanency Planning Hearing (24 months)</w:t>
                      </w:r>
                    </w:p>
                  </w:txbxContent>
                </v:textbox>
              </v:shape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FE860" wp14:editId="37426372">
                <wp:simplePos x="0" y="0"/>
                <wp:positionH relativeFrom="column">
                  <wp:posOffset>4352925</wp:posOffset>
                </wp:positionH>
                <wp:positionV relativeFrom="paragraph">
                  <wp:posOffset>256540</wp:posOffset>
                </wp:positionV>
                <wp:extent cx="1495425" cy="523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7" w:rsidRPr="008A081F" w:rsidRDefault="008A081F" w:rsidP="008A08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A081F">
                              <w:rPr>
                                <w:b/>
                              </w:rPr>
                              <w:t>Dep. Review</w:t>
                            </w:r>
                          </w:p>
                          <w:p w:rsidR="008A081F" w:rsidRPr="008A081F" w:rsidRDefault="008A081F" w:rsidP="008A08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A081F">
                              <w:rPr>
                                <w:b/>
                              </w:rPr>
                              <w:t>(18 months)</w:t>
                            </w:r>
                          </w:p>
                          <w:p w:rsidR="008A081F" w:rsidRPr="008A081F" w:rsidRDefault="008A081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E860" id="Text Box 11" o:spid="_x0000_s1029" type="#_x0000_t202" style="position:absolute;margin-left:342.75pt;margin-top:20.2pt;width:117.7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bLlQIAALs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" fillcolor="white [3201]" strokeweight=".5pt">
                <v:textbox>
                  <w:txbxContent>
                    <w:p w:rsidR="00597BE7" w:rsidRPr="008A081F" w:rsidRDefault="008A081F" w:rsidP="008A081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A081F">
                        <w:rPr>
                          <w:b/>
                        </w:rPr>
                        <w:t>Dep. Review</w:t>
                      </w:r>
                    </w:p>
                    <w:p w:rsidR="008A081F" w:rsidRPr="008A081F" w:rsidRDefault="008A081F" w:rsidP="008A081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A081F">
                        <w:rPr>
                          <w:b/>
                        </w:rPr>
                        <w:t>(18 months)</w:t>
                      </w:r>
                    </w:p>
                    <w:p w:rsidR="008A081F" w:rsidRPr="008A081F" w:rsidRDefault="008A081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DEB94" wp14:editId="2A73341B">
                <wp:simplePos x="0" y="0"/>
                <wp:positionH relativeFrom="column">
                  <wp:posOffset>2619375</wp:posOffset>
                </wp:positionH>
                <wp:positionV relativeFrom="paragraph">
                  <wp:posOffset>275590</wp:posOffset>
                </wp:positionV>
                <wp:extent cx="1485900" cy="514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A32" w:rsidRPr="00CA3A32" w:rsidRDefault="00CA3A32">
                            <w:pPr>
                              <w:rPr>
                                <w:b/>
                              </w:rPr>
                            </w:pPr>
                            <w:r w:rsidRPr="00CA3A32">
                              <w:rPr>
                                <w:b/>
                              </w:rPr>
                              <w:t xml:space="preserve">Permanency Planning Hearing </w:t>
                            </w:r>
                            <w:r w:rsidR="008A081F">
                              <w:rPr>
                                <w:b/>
                              </w:rPr>
                              <w:t>(12 Months)</w:t>
                            </w:r>
                            <w:r w:rsidRPr="00CA3A3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EB94" id="Text Box 6" o:spid="_x0000_s1030" type="#_x0000_t202" style="position:absolute;margin-left:206.25pt;margin-top:21.7pt;width:11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" fillcolor="white [3201]" strokeweight=".5pt">
                <v:textbox>
                  <w:txbxContent>
                    <w:p w:rsidR="00CA3A32" w:rsidRPr="00CA3A32" w:rsidRDefault="00CA3A32">
                      <w:pPr>
                        <w:rPr>
                          <w:b/>
                        </w:rPr>
                      </w:pPr>
                      <w:r w:rsidRPr="00CA3A32">
                        <w:rPr>
                          <w:b/>
                        </w:rPr>
                        <w:t xml:space="preserve">Permanency Planning Hearing </w:t>
                      </w:r>
                      <w:r w:rsidR="008A081F">
                        <w:rPr>
                          <w:b/>
                        </w:rPr>
                        <w:t>(12 Months)</w:t>
                      </w:r>
                      <w:r w:rsidRPr="00CA3A3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2B126" wp14:editId="1C72C145">
                <wp:simplePos x="0" y="0"/>
                <wp:positionH relativeFrom="column">
                  <wp:posOffset>1276350</wp:posOffset>
                </wp:positionH>
                <wp:positionV relativeFrom="paragraph">
                  <wp:posOffset>275590</wp:posOffset>
                </wp:positionV>
                <wp:extent cx="1066800" cy="514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1F" w:rsidRDefault="00CA3A32" w:rsidP="008A08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A3A32">
                              <w:rPr>
                                <w:b/>
                              </w:rPr>
                              <w:t>Dep. Review</w:t>
                            </w:r>
                          </w:p>
                          <w:p w:rsidR="00CA3A32" w:rsidRPr="00CA3A32" w:rsidRDefault="008A081F" w:rsidP="008A08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6 months)</w:t>
                            </w:r>
                            <w:r w:rsidR="00CA3A3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B126" id="Text Box 5" o:spid="_x0000_s1031" type="#_x0000_t202" style="position:absolute;margin-left:100.5pt;margin-top:21.7pt;width:8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" fillcolor="white [3201]" strokeweight=".5pt">
                <v:textbox>
                  <w:txbxContent>
                    <w:p w:rsidR="008A081F" w:rsidRDefault="00CA3A32" w:rsidP="008A081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A3A32">
                        <w:rPr>
                          <w:b/>
                        </w:rPr>
                        <w:t>Dep. Review</w:t>
                      </w:r>
                    </w:p>
                    <w:p w:rsidR="00CA3A32" w:rsidRPr="00CA3A32" w:rsidRDefault="008A081F" w:rsidP="008A081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6 months)</w:t>
                      </w:r>
                      <w:r w:rsidR="00CA3A3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55E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D2BF6" wp14:editId="6C3C6989">
                <wp:simplePos x="0" y="0"/>
                <wp:positionH relativeFrom="column">
                  <wp:posOffset>-438150</wp:posOffset>
                </wp:positionH>
                <wp:positionV relativeFrom="paragraph">
                  <wp:posOffset>237490</wp:posOffset>
                </wp:positionV>
                <wp:extent cx="148590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A32" w:rsidRDefault="002607DD" w:rsidP="00CA3A32">
                            <w:pPr>
                              <w:rPr>
                                <w:b/>
                              </w:rPr>
                            </w:pPr>
                            <w:r w:rsidRPr="002607DD">
                              <w:rPr>
                                <w:b/>
                              </w:rPr>
                              <w:t>OPD</w:t>
                            </w:r>
                            <w:r w:rsidR="00CA3A32">
                              <w:rPr>
                                <w:b/>
                              </w:rPr>
                              <w:t>:</w:t>
                            </w:r>
                          </w:p>
                          <w:p w:rsidR="002607DD" w:rsidRPr="002607DD" w:rsidRDefault="00CA3A32" w:rsidP="00CA3A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 of child at OP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2BF6" id="Text Box 4" o:spid="_x0000_s1032" type="#_x0000_t202" style="position:absolute;margin-left:-34.5pt;margin-top:18.7pt;width:11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" fillcolor="white [3201]" strokeweight=".5pt">
                <v:textbox>
                  <w:txbxContent>
                    <w:p w:rsidR="00CA3A32" w:rsidRDefault="002607DD" w:rsidP="00CA3A32">
                      <w:pPr>
                        <w:rPr>
                          <w:b/>
                        </w:rPr>
                      </w:pPr>
                      <w:r w:rsidRPr="002607DD">
                        <w:rPr>
                          <w:b/>
                        </w:rPr>
                        <w:t>OPD</w:t>
                      </w:r>
                      <w:r w:rsidR="00CA3A32">
                        <w:rPr>
                          <w:b/>
                        </w:rPr>
                        <w:t>:</w:t>
                      </w:r>
                    </w:p>
                    <w:p w:rsidR="002607DD" w:rsidRPr="002607DD" w:rsidRDefault="00CA3A32" w:rsidP="00CA3A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 of child at OPD:</w:t>
                      </w:r>
                    </w:p>
                  </w:txbxContent>
                </v:textbox>
              </v:shape>
            </w:pict>
          </mc:Fallback>
        </mc:AlternateContent>
      </w:r>
    </w:p>
    <w:p w:rsidR="002607DD" w:rsidRPr="005E6DA1" w:rsidRDefault="002607DD">
      <w:pPr>
        <w:rPr>
          <w:b/>
          <w:sz w:val="44"/>
          <w:szCs w:val="44"/>
        </w:rPr>
      </w:pPr>
      <w:bookmarkStart w:id="0" w:name="_GoBack"/>
      <w:bookmarkEnd w:id="0"/>
    </w:p>
    <w:sectPr w:rsidR="002607DD" w:rsidRPr="005E6DA1" w:rsidSect="005E6DA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C7" w:rsidRDefault="00177AC7" w:rsidP="00177AC7">
      <w:pPr>
        <w:spacing w:after="0" w:line="240" w:lineRule="auto"/>
      </w:pPr>
      <w:r>
        <w:separator/>
      </w:r>
    </w:p>
  </w:endnote>
  <w:endnote w:type="continuationSeparator" w:id="0">
    <w:p w:rsidR="00177AC7" w:rsidRDefault="00177AC7" w:rsidP="001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C7" w:rsidRDefault="0035747E">
    <w:pPr>
      <w:pStyle w:val="Footer"/>
    </w:pPr>
    <w:r>
      <w:t>10/25/18 Department of Children, Youth and Families/</w:t>
    </w:r>
    <w:r w:rsidR="00974278">
      <w:t xml:space="preserve">Division of </w:t>
    </w:r>
    <w:r>
      <w:t>Child Welfare Programs</w:t>
    </w:r>
  </w:p>
  <w:p w:rsidR="00177AC7" w:rsidRDefault="0017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C7" w:rsidRDefault="00177AC7" w:rsidP="00177AC7">
      <w:pPr>
        <w:spacing w:after="0" w:line="240" w:lineRule="auto"/>
      </w:pPr>
      <w:r>
        <w:separator/>
      </w:r>
    </w:p>
  </w:footnote>
  <w:footnote w:type="continuationSeparator" w:id="0">
    <w:p w:rsidR="00177AC7" w:rsidRDefault="00177AC7" w:rsidP="00177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A1"/>
    <w:rsid w:val="00094068"/>
    <w:rsid w:val="00177AC7"/>
    <w:rsid w:val="002607DD"/>
    <w:rsid w:val="0035747E"/>
    <w:rsid w:val="003B5A44"/>
    <w:rsid w:val="00462DAE"/>
    <w:rsid w:val="00597BE7"/>
    <w:rsid w:val="005E6DA1"/>
    <w:rsid w:val="006E10A5"/>
    <w:rsid w:val="008751CF"/>
    <w:rsid w:val="008A081F"/>
    <w:rsid w:val="00974278"/>
    <w:rsid w:val="009D2855"/>
    <w:rsid w:val="00A055AD"/>
    <w:rsid w:val="00AB55EB"/>
    <w:rsid w:val="00CA3A32"/>
    <w:rsid w:val="00E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2193"/>
  <w15:docId w15:val="{084122AD-6705-4848-915D-A5C0D0BE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C7"/>
  </w:style>
  <w:style w:type="paragraph" w:styleId="Footer">
    <w:name w:val="footer"/>
    <w:basedOn w:val="Normal"/>
    <w:link w:val="FooterChar"/>
    <w:uiPriority w:val="99"/>
    <w:unhideWhenUsed/>
    <w:rsid w:val="0017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C7"/>
  </w:style>
  <w:style w:type="paragraph" w:styleId="BalloonText">
    <w:name w:val="Balloon Text"/>
    <w:basedOn w:val="Normal"/>
    <w:link w:val="BalloonTextChar"/>
    <w:uiPriority w:val="99"/>
    <w:semiHidden/>
    <w:unhideWhenUsed/>
    <w:rsid w:val="0017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B48-7EA3-472B-99D5-251CE017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ll, Deanna (DSHS/CA)</dc:creator>
  <cp:lastModifiedBy>Marker, Debbie (DSHS/CA)</cp:lastModifiedBy>
  <cp:revision>2</cp:revision>
  <cp:lastPrinted>2016-05-11T23:36:00Z</cp:lastPrinted>
  <dcterms:created xsi:type="dcterms:W3CDTF">2018-10-25T22:38:00Z</dcterms:created>
  <dcterms:modified xsi:type="dcterms:W3CDTF">2018-10-25T22:38:00Z</dcterms:modified>
</cp:coreProperties>
</file>